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6F0F3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572FCF3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020051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20051">
              <w:rPr>
                <w:rFonts w:ascii="TH Sarabun New" w:hAnsi="TH Sarabun New" w:hint="cs"/>
                <w:sz w:val="32"/>
                <w:szCs w:val="32"/>
                <w:cs/>
              </w:rPr>
              <w:t>ดูข้อมูลเอเย่นต์</w:t>
            </w:r>
          </w:p>
        </w:tc>
      </w:tr>
      <w:tr w:rsidR="00667B81" w14:paraId="25C31F9D" w14:textId="77777777" w:rsidTr="006F0F3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6F0F3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3A3689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F0F3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6F0F3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60F28" w14:paraId="4FEB1DAA" w14:textId="77777777" w:rsidTr="006F0F3E">
        <w:tc>
          <w:tcPr>
            <w:tcW w:w="985" w:type="dxa"/>
            <w:shd w:val="clear" w:color="auto" w:fill="auto"/>
          </w:tcPr>
          <w:p w14:paraId="477A75E3" w14:textId="1D96A02E" w:rsidR="00A60F28" w:rsidRDefault="00A60F28" w:rsidP="00A60F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753992F6" w:rsidR="00A60F28" w:rsidRDefault="00A60F28" w:rsidP="00A60F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EB57375" w:rsidR="00A60F28" w:rsidRDefault="00A60F28" w:rsidP="006F0F3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CB0766C" w:rsidR="00A60F28" w:rsidRDefault="00A60F28" w:rsidP="00A60F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0538FF2A" w:rsidR="00A60F28" w:rsidRDefault="00A60F28" w:rsidP="00A60F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050ED6" w14:paraId="374F44F0" w14:textId="77777777" w:rsidTr="006F0F3E">
        <w:tc>
          <w:tcPr>
            <w:tcW w:w="985" w:type="dxa"/>
            <w:shd w:val="clear" w:color="auto" w:fill="auto"/>
          </w:tcPr>
          <w:p w14:paraId="7CF1743E" w14:textId="1B5AA65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560578EA" w14:textId="0DF2698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AFC95BB" w14:textId="078FB6D7" w:rsidR="00050ED6" w:rsidRPr="00B87241" w:rsidRDefault="00050ED6" w:rsidP="006F0F3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F660AA2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6CE8BAB3" w14:textId="78B2A8F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20F56407" w14:textId="77777777" w:rsidTr="006F0F3E">
        <w:tc>
          <w:tcPr>
            <w:tcW w:w="985" w:type="dxa"/>
            <w:shd w:val="clear" w:color="auto" w:fill="auto"/>
          </w:tcPr>
          <w:p w14:paraId="7614F4FA" w14:textId="48C9775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1D070991" w14:textId="3176BC0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121B51F5" w:rsidR="00050ED6" w:rsidRDefault="00050ED6" w:rsidP="006F0F3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6E3319EA" w14:textId="77777777" w:rsidTr="006F0F3E">
        <w:tc>
          <w:tcPr>
            <w:tcW w:w="985" w:type="dxa"/>
            <w:shd w:val="clear" w:color="auto" w:fill="auto"/>
          </w:tcPr>
          <w:p w14:paraId="4D07FE71" w14:textId="36CB6ECC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46B9048D" w14:textId="13A118C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366675E1" w:rsidR="00050ED6" w:rsidRDefault="00050ED6" w:rsidP="006F0F3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E3A9" w14:textId="77777777" w:rsidR="000204F2" w:rsidRDefault="000204F2" w:rsidP="00C60201">
      <w:pPr>
        <w:spacing w:line="240" w:lineRule="auto"/>
      </w:pPr>
      <w:r>
        <w:separator/>
      </w:r>
    </w:p>
  </w:endnote>
  <w:endnote w:type="continuationSeparator" w:id="0">
    <w:p w14:paraId="3013064D" w14:textId="77777777" w:rsidR="000204F2" w:rsidRDefault="000204F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AB7E" w14:textId="77777777" w:rsidR="000204F2" w:rsidRDefault="000204F2" w:rsidP="00C60201">
      <w:pPr>
        <w:spacing w:line="240" w:lineRule="auto"/>
      </w:pPr>
      <w:r>
        <w:separator/>
      </w:r>
    </w:p>
  </w:footnote>
  <w:footnote w:type="continuationSeparator" w:id="0">
    <w:p w14:paraId="15EF570E" w14:textId="77777777" w:rsidR="000204F2" w:rsidRDefault="000204F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204F2"/>
    <w:rsid w:val="00050ED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0F3E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60F28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F7445"/>
    <w:rsid w:val="00F15E42"/>
    <w:rsid w:val="00F22F9D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9</cp:revision>
  <dcterms:created xsi:type="dcterms:W3CDTF">2021-11-08T12:31:00Z</dcterms:created>
  <dcterms:modified xsi:type="dcterms:W3CDTF">2021-11-10T13:13:00Z</dcterms:modified>
</cp:coreProperties>
</file>